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3786334" w:rsidR="00905D49" w:rsidRPr="00635C46" w:rsidRDefault="00905D49" w:rsidP="00623BAC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35C46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72EFC8A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40DCE">
        <w:rPr>
          <w:rStyle w:val="afe"/>
          <w:smallCaps w:val="0"/>
          <w:color w:val="000000" w:themeColor="text1"/>
          <w:sz w:val="28"/>
          <w:szCs w:val="28"/>
        </w:rPr>
        <w:t>Работа с текстовыми строками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A13220" w:rsidR="007F6E90" w:rsidRPr="006A4BCC" w:rsidRDefault="00902437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D10D4F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D10D4F">
        <w:rPr>
          <w:b/>
          <w:sz w:val="28"/>
          <w:szCs w:val="28"/>
        </w:rPr>
        <w:lastRenderedPageBreak/>
        <w:t>Цель работы.</w:t>
      </w:r>
    </w:p>
    <w:p w14:paraId="19B47A91" w14:textId="72AC4F9F" w:rsidR="00D25EB7" w:rsidRPr="00D25EB7" w:rsidRDefault="00D25EB7" w:rsidP="0011742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0823ED85" w14:textId="3CE7DFEA" w:rsidR="00D25EB7" w:rsidRPr="00D25EB7" w:rsidRDefault="00D25EB7" w:rsidP="00403D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 w:rsidR="00483921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0DC310C5" w14:textId="1ADF8242" w:rsidR="00D25EB7" w:rsidRPr="00D25EB7" w:rsidRDefault="00D25EB7" w:rsidP="008312C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    Необходимо отредактировать входной текст:</w:t>
      </w:r>
    </w:p>
    <w:p w14:paraId="01DDB9A0" w14:textId="006997E7" w:rsidR="00D25EB7" w:rsidRPr="00D25EB7" w:rsidRDefault="00D25EB7" w:rsidP="006C66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6C66BC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181AE7C5" w14:textId="39CD9EFD" w:rsidR="00D25EB7" w:rsidRPr="00D25EB7" w:rsidRDefault="00D25EB7" w:rsidP="00A2549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A2549A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6290B421" w14:textId="3091F3EB" w:rsidR="00D25EB7" w:rsidRPr="00D25EB7" w:rsidRDefault="00D25EB7" w:rsidP="00403D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A2549A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7DBB3490" w14:textId="25CD14CD" w:rsidR="00D25EB7" w:rsidRPr="00D25EB7" w:rsidRDefault="00D25EB7" w:rsidP="001050B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="001050BB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3494BD7E" w14:textId="1B3AB444" w:rsidR="00D25EB7" w:rsidRPr="00D25EB7" w:rsidRDefault="00D25EB7" w:rsidP="00E435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74C2E054" w14:textId="7F721B23" w:rsidR="00D25EB7" w:rsidRDefault="00D25EB7" w:rsidP="00D25EB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 w:rsidR="00E43515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</w:p>
    <w:p w14:paraId="5D7BC7E4" w14:textId="44831B80" w:rsidR="00B27337" w:rsidRPr="00D10D4F" w:rsidRDefault="00B27337" w:rsidP="00D25EB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0D4F">
        <w:rPr>
          <w:b/>
          <w:sz w:val="28"/>
          <w:szCs w:val="28"/>
        </w:rPr>
        <w:t>Основные теоретические положения.</w:t>
      </w:r>
    </w:p>
    <w:p w14:paraId="7BE40F3E" w14:textId="50A8B83E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D10D4F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</w:t>
      </w:r>
      <w:r w:rsidRPr="00850D84">
        <w:rPr>
          <w:sz w:val="28"/>
          <w:szCs w:val="28"/>
        </w:rPr>
        <w:t xml:space="preserve">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39D20D64" w14:textId="50EB77C0" w:rsid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625F3708" w14:textId="79CF2364" w:rsidR="00850D84" w:rsidRDefault="00A76B10" w:rsidP="00850D84">
      <w:pPr>
        <w:spacing w:line="360" w:lineRule="auto"/>
        <w:ind w:firstLine="567"/>
        <w:rPr>
          <w:sz w:val="28"/>
          <w:szCs w:val="28"/>
        </w:rPr>
      </w:pPr>
      <w:r w:rsidRPr="00A76B10">
        <w:rPr>
          <w:sz w:val="28"/>
          <w:szCs w:val="28"/>
        </w:rPr>
        <w:lastRenderedPageBreak/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48194691" w14:textId="6F3CCA05" w:rsidR="00850D84" w:rsidRDefault="00850D84" w:rsidP="00850D84">
      <w:pPr>
        <w:spacing w:line="360" w:lineRule="auto"/>
        <w:jc w:val="center"/>
        <w:rPr>
          <w:sz w:val="28"/>
          <w:szCs w:val="28"/>
        </w:rPr>
      </w:pPr>
      <w:r w:rsidRPr="00850D84">
        <w:rPr>
          <w:noProof/>
          <w:sz w:val="28"/>
          <w:szCs w:val="28"/>
        </w:rPr>
        <w:drawing>
          <wp:inline distT="0" distB="0" distL="0" distR="0" wp14:anchorId="0A1F11EA" wp14:editId="64FEE74B">
            <wp:extent cx="2400508" cy="1562235"/>
            <wp:effectExtent l="0" t="0" r="0" b="0"/>
            <wp:docPr id="142749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510" w14:textId="09F3D6CA" w:rsidR="00886B18" w:rsidRPr="00850D84" w:rsidRDefault="00850D84" w:rsidP="00850D84">
      <w:pPr>
        <w:spacing w:line="360" w:lineRule="auto"/>
        <w:jc w:val="center"/>
      </w:pPr>
      <w:r w:rsidRPr="00850D84">
        <w:t xml:space="preserve">Рисунок 1 – одномерный массив из 5 </w:t>
      </w:r>
      <w:r w:rsidRPr="00850D84">
        <w:rPr>
          <w:lang w:val="en-US"/>
        </w:rPr>
        <w:t>float</w:t>
      </w:r>
      <w:r w:rsidRPr="00850D84">
        <w:t>-элементов</w:t>
      </w:r>
    </w:p>
    <w:p w14:paraId="5B64D008" w14:textId="62C8B1FA" w:rsidR="006D5AE2" w:rsidRPr="006D5AE2" w:rsidRDefault="00463883" w:rsidP="006D5AE2">
      <w:pPr>
        <w:spacing w:line="360" w:lineRule="auto"/>
        <w:ind w:firstLine="567"/>
        <w:jc w:val="both"/>
      </w:pPr>
      <w:r w:rsidRPr="00463883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00C540F7" w:rsidRPr="00C540F7">
        <w:t xml:space="preserve"> </w:t>
      </w:r>
    </w:p>
    <w:p w14:paraId="6C4BD131" w14:textId="1A3C15AE" w:rsidR="006D5AE2" w:rsidRPr="006D5AE2" w:rsidRDefault="006D5AE2" w:rsidP="004F274E">
      <w:pPr>
        <w:spacing w:line="360" w:lineRule="auto"/>
        <w:ind w:firstLine="567"/>
        <w:jc w:val="both"/>
        <w:rPr>
          <w:sz w:val="28"/>
          <w:szCs w:val="28"/>
        </w:rPr>
      </w:pPr>
      <w:r w:rsidRPr="006D5AE2">
        <w:rPr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.</w:t>
      </w:r>
    </w:p>
    <w:p w14:paraId="6A6615AF" w14:textId="711443FA" w:rsidR="004F274E" w:rsidRDefault="006D5AE2" w:rsidP="004F274E">
      <w:pPr>
        <w:spacing w:line="360" w:lineRule="auto"/>
        <w:ind w:firstLine="567"/>
        <w:jc w:val="both"/>
        <w:rPr>
          <w:sz w:val="28"/>
          <w:szCs w:val="28"/>
        </w:rPr>
      </w:pPr>
      <w:r w:rsidRPr="006D5AE2">
        <w:rPr>
          <w:sz w:val="28"/>
          <w:szCs w:val="28"/>
        </w:rPr>
        <w:t xml:space="preserve"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</w:t>
      </w:r>
    </w:p>
    <w:p w14:paraId="3116FFD9" w14:textId="24D39B38" w:rsidR="004F274E" w:rsidRDefault="004F274E" w:rsidP="00552C34">
      <w:pPr>
        <w:spacing w:line="360" w:lineRule="auto"/>
        <w:jc w:val="center"/>
        <w:rPr>
          <w:sz w:val="28"/>
          <w:szCs w:val="28"/>
        </w:rPr>
      </w:pPr>
      <w:r w:rsidRPr="004F274E">
        <w:rPr>
          <w:noProof/>
          <w:sz w:val="28"/>
          <w:szCs w:val="28"/>
        </w:rPr>
        <w:drawing>
          <wp:inline distT="0" distB="0" distL="0" distR="0" wp14:anchorId="64F66911" wp14:editId="6AF5FB36">
            <wp:extent cx="6120130" cy="562610"/>
            <wp:effectExtent l="0" t="0" r="0" b="8890"/>
            <wp:docPr id="199651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7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A35" w14:textId="58C2642F" w:rsidR="00534F55" w:rsidRPr="00850D84" w:rsidRDefault="00534F55" w:rsidP="00534F55">
      <w:pPr>
        <w:spacing w:line="360" w:lineRule="auto"/>
        <w:jc w:val="center"/>
      </w:pPr>
      <w:r w:rsidRPr="00850D84">
        <w:t xml:space="preserve">Рисунок </w:t>
      </w:r>
      <w:r w:rsidRPr="00534F55">
        <w:t>2</w:t>
      </w:r>
      <w:r w:rsidRPr="00850D84">
        <w:t xml:space="preserve"> – </w:t>
      </w:r>
      <w:r>
        <w:t>наглядное представление ячеек памяти</w:t>
      </w:r>
    </w:p>
    <w:p w14:paraId="782F7D4F" w14:textId="77777777" w:rsidR="00534F55" w:rsidRPr="006D5AE2" w:rsidRDefault="00534F55" w:rsidP="00552C34">
      <w:pPr>
        <w:spacing w:line="360" w:lineRule="auto"/>
        <w:jc w:val="center"/>
        <w:rPr>
          <w:sz w:val="28"/>
          <w:szCs w:val="28"/>
        </w:rPr>
      </w:pPr>
    </w:p>
    <w:p w14:paraId="58881A2D" w14:textId="47EF8364" w:rsidR="006D5AE2" w:rsidRPr="007742DE" w:rsidRDefault="00552C34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7742DE">
        <w:rPr>
          <w:sz w:val="28"/>
          <w:szCs w:val="28"/>
        </w:rPr>
        <w:t>Указател</w:t>
      </w:r>
      <w:r w:rsidR="007742DE">
        <w:rPr>
          <w:sz w:val="28"/>
          <w:szCs w:val="28"/>
        </w:rPr>
        <w:t>ь</w:t>
      </w:r>
      <w:r w:rsidRPr="007742DE">
        <w:rPr>
          <w:sz w:val="28"/>
          <w:szCs w:val="28"/>
        </w:rPr>
        <w:t xml:space="preserve"> –</w:t>
      </w:r>
      <w:r w:rsidR="007742DE">
        <w:rPr>
          <w:sz w:val="28"/>
          <w:szCs w:val="28"/>
        </w:rPr>
        <w:t xml:space="preserve"> </w:t>
      </w:r>
      <w:r w:rsidRPr="007742DE">
        <w:rPr>
          <w:sz w:val="28"/>
          <w:szCs w:val="28"/>
        </w:rPr>
        <w:t>переменн</w:t>
      </w:r>
      <w:r w:rsidR="007742DE">
        <w:rPr>
          <w:sz w:val="28"/>
          <w:szCs w:val="28"/>
        </w:rPr>
        <w:t>ая</w:t>
      </w:r>
      <w:r w:rsidRPr="007742DE">
        <w:rPr>
          <w:sz w:val="28"/>
          <w:szCs w:val="28"/>
        </w:rPr>
        <w:t>, служа</w:t>
      </w:r>
      <w:r w:rsidR="00D66272">
        <w:rPr>
          <w:sz w:val="28"/>
          <w:szCs w:val="28"/>
        </w:rPr>
        <w:t xml:space="preserve">щая </w:t>
      </w:r>
      <w:r w:rsidRPr="007742DE">
        <w:rPr>
          <w:sz w:val="28"/>
          <w:szCs w:val="28"/>
        </w:rPr>
        <w:t>для хранения адрес</w:t>
      </w:r>
      <w:r w:rsidR="00B371A2">
        <w:rPr>
          <w:sz w:val="28"/>
          <w:szCs w:val="28"/>
        </w:rPr>
        <w:t>а</w:t>
      </w:r>
      <w:r w:rsidRPr="007742DE">
        <w:rPr>
          <w:sz w:val="28"/>
          <w:szCs w:val="28"/>
        </w:rPr>
        <w:t xml:space="preserve"> памяти.</w:t>
      </w:r>
    </w:p>
    <w:p w14:paraId="03DE30CB" w14:textId="77777777" w:rsidR="00552C34" w:rsidRDefault="00552C34" w:rsidP="00C540F7">
      <w:pPr>
        <w:spacing w:line="360" w:lineRule="auto"/>
        <w:ind w:firstLine="567"/>
        <w:jc w:val="both"/>
      </w:pPr>
    </w:p>
    <w:p w14:paraId="7D8F2060" w14:textId="77777777" w:rsidR="002E0B8E" w:rsidRDefault="002E0B8E" w:rsidP="00C540F7">
      <w:pPr>
        <w:spacing w:line="360" w:lineRule="auto"/>
        <w:ind w:firstLine="567"/>
        <w:jc w:val="both"/>
      </w:pPr>
    </w:p>
    <w:p w14:paraId="24AC4854" w14:textId="77777777" w:rsidR="002E0B8E" w:rsidRDefault="002E0B8E" w:rsidP="00C540F7">
      <w:pPr>
        <w:spacing w:line="360" w:lineRule="auto"/>
        <w:ind w:firstLine="567"/>
        <w:jc w:val="both"/>
      </w:pPr>
    </w:p>
    <w:p w14:paraId="6A70DA40" w14:textId="77777777" w:rsidR="002E0B8E" w:rsidRDefault="002E0B8E" w:rsidP="00C540F7">
      <w:pPr>
        <w:spacing w:line="360" w:lineRule="auto"/>
        <w:ind w:firstLine="567"/>
        <w:jc w:val="both"/>
      </w:pPr>
    </w:p>
    <w:p w14:paraId="55251464" w14:textId="77777777" w:rsidR="002E0B8E" w:rsidRDefault="002E0B8E" w:rsidP="00C540F7">
      <w:pPr>
        <w:spacing w:line="360" w:lineRule="auto"/>
        <w:ind w:firstLine="567"/>
        <w:jc w:val="both"/>
      </w:pP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E894A20" w14:textId="43FA597C" w:rsidR="001B5B84" w:rsidRPr="001B5B84" w:rsidRDefault="001B5B84" w:rsidP="001B5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р</w:t>
      </w:r>
      <w:r w:rsidRPr="001B5B84">
        <w:rPr>
          <w:color w:val="000000" w:themeColor="text1"/>
          <w:sz w:val="28"/>
          <w:szCs w:val="28"/>
        </w:rPr>
        <w:t>азработать алгоритм и написать программу, которая позволяет:</w:t>
      </w:r>
    </w:p>
    <w:p w14:paraId="3BFED668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1)</w:t>
      </w:r>
      <w:r w:rsidRPr="00D10D4F">
        <w:rPr>
          <w:color w:val="222222"/>
          <w:sz w:val="28"/>
          <w:szCs w:val="28"/>
        </w:rPr>
        <w:t xml:space="preserve">    </w:t>
      </w:r>
      <w:r w:rsidRPr="00AF5427">
        <w:rPr>
          <w:color w:val="222222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F5427">
        <w:rPr>
          <w:i/>
          <w:iCs/>
          <w:color w:val="222222"/>
          <w:sz w:val="28"/>
          <w:szCs w:val="28"/>
        </w:rPr>
        <w:t>N</w:t>
      </w:r>
      <w:r w:rsidRPr="00AF5427">
        <w:rPr>
          <w:color w:val="222222"/>
          <w:sz w:val="28"/>
          <w:szCs w:val="28"/>
        </w:rPr>
        <w:t xml:space="preserve"> (6,8,10) случайными числами от 1 до  N*N </w:t>
      </w:r>
      <w:r w:rsidRPr="00D10D4F">
        <w:rPr>
          <w:color w:val="222222"/>
          <w:sz w:val="28"/>
          <w:szCs w:val="28"/>
        </w:rPr>
        <w:t>“спиралью” и “змейкой”</w:t>
      </w:r>
      <w:r w:rsidRPr="00AF5427">
        <w:rPr>
          <w:color w:val="222222"/>
          <w:sz w:val="28"/>
          <w:szCs w:val="28"/>
        </w:rPr>
        <w:t>. Пользователь должен видеть процесс заполнения квадратичной матрицы</w:t>
      </w:r>
      <w:r w:rsidRPr="00D10D4F">
        <w:rPr>
          <w:color w:val="222222"/>
          <w:sz w:val="28"/>
          <w:szCs w:val="28"/>
        </w:rPr>
        <w:t>.</w:t>
      </w:r>
    </w:p>
    <w:p w14:paraId="3A741ABD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 xml:space="preserve">2)    Получает новую матрицу, из матрицы п. 1, </w:t>
      </w:r>
      <w:r w:rsidRPr="00D10D4F">
        <w:rPr>
          <w:color w:val="222222"/>
          <w:sz w:val="28"/>
          <w:szCs w:val="28"/>
        </w:rPr>
        <w:t>и</w:t>
      </w:r>
      <w:r w:rsidRPr="00AF5427">
        <w:rPr>
          <w:color w:val="222222"/>
          <w:sz w:val="28"/>
          <w:szCs w:val="28"/>
        </w:rPr>
        <w:t>спользуя арифметику указателей</w:t>
      </w:r>
      <w:r w:rsidRPr="00D10D4F">
        <w:rPr>
          <w:color w:val="222222"/>
          <w:sz w:val="28"/>
          <w:szCs w:val="28"/>
        </w:rPr>
        <w:t xml:space="preserve">, </w:t>
      </w:r>
      <w:r w:rsidRPr="00AF5427">
        <w:rPr>
          <w:color w:val="222222"/>
          <w:sz w:val="28"/>
          <w:szCs w:val="28"/>
        </w:rPr>
        <w:t>переставляя ее блоки в соответствии со схемами</w:t>
      </w:r>
      <w:r w:rsidRPr="00D10D4F">
        <w:rPr>
          <w:color w:val="222222"/>
          <w:sz w:val="28"/>
          <w:szCs w:val="28"/>
        </w:rPr>
        <w:t>.</w:t>
      </w:r>
    </w:p>
    <w:p w14:paraId="13329F07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 из списка</w:t>
      </w:r>
      <w:r w:rsidRPr="00D10D4F">
        <w:rPr>
          <w:color w:val="222222"/>
          <w:sz w:val="28"/>
          <w:szCs w:val="28"/>
        </w:rPr>
        <w:t>:</w:t>
      </w:r>
    </w:p>
    <w:p w14:paraId="180B8545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Shaker sort;</w:t>
      </w:r>
    </w:p>
    <w:p w14:paraId="0D04649D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Comb sort;</w:t>
      </w:r>
    </w:p>
    <w:p w14:paraId="7C948584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Insert sort;</w:t>
      </w:r>
    </w:p>
    <w:p w14:paraId="68D318C7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Quick sort;</w:t>
      </w:r>
    </w:p>
    <w:p w14:paraId="056A8601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6713712" w14:textId="77777777" w:rsidR="00056A7E" w:rsidRDefault="00056A7E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099A79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A768BA" w14:textId="77777777" w:rsidR="002367A5" w:rsidRDefault="002367A5" w:rsidP="008B62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AF9BA7" w14:textId="77777777" w:rsidR="008B62FB" w:rsidRDefault="008B62FB" w:rsidP="008B62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DB67B6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094F85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0624F7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8527EA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0955AFE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7259BFBC" w:rsidR="00DA0F89" w:rsidRPr="009511DB" w:rsidRDefault="002F06DA" w:rsidP="00306DAE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2F06DA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81D77F8" wp14:editId="1D905BDC">
                  <wp:extent cx="4347210" cy="791210"/>
                  <wp:effectExtent l="0" t="0" r="0" b="8890"/>
                  <wp:docPr id="326951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516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C788ED9" w:rsidR="00DA0F89" w:rsidRPr="00E014A7" w:rsidRDefault="009511DB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511DB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80CF98A" wp14:editId="54CE13C0">
                  <wp:extent cx="3726503" cy="502964"/>
                  <wp:effectExtent l="0" t="0" r="7620" b="0"/>
                  <wp:docPr id="352338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385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04520F79" w:rsidR="00B72B44" w:rsidRPr="00E014A7" w:rsidRDefault="00E55150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ициализация массива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75C93B07" w:rsidR="00B72B44" w:rsidRPr="00440DCE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инициализация </w:t>
            </w:r>
            <w:r w:rsidR="00860B24">
              <w:rPr>
                <w:color w:val="000000" w:themeColor="text1"/>
                <w:sz w:val="28"/>
              </w:rPr>
              <w:lastRenderedPageBreak/>
              <w:t>матрицы</w:t>
            </w:r>
            <w:r w:rsidR="00E55150">
              <w:rPr>
                <w:color w:val="000000" w:themeColor="text1"/>
                <w:sz w:val="28"/>
              </w:rPr>
              <w:t xml:space="preserve">, длиной </w:t>
            </w:r>
            <w:r w:rsidR="00953652">
              <w:rPr>
                <w:color w:val="000000" w:themeColor="text1"/>
                <w:sz w:val="28"/>
              </w:rPr>
              <w:t>6*6</w:t>
            </w:r>
            <w:r w:rsidR="00E55150">
              <w:rPr>
                <w:color w:val="000000" w:themeColor="text1"/>
                <w:sz w:val="28"/>
              </w:rPr>
              <w:t xml:space="preserve"> элементов и диапазоном значений от </w:t>
            </w:r>
            <w:r w:rsidR="005E36FD">
              <w:rPr>
                <w:color w:val="000000" w:themeColor="text1"/>
                <w:sz w:val="28"/>
              </w:rPr>
              <w:t>1</w:t>
            </w:r>
            <w:r w:rsidR="00E55150">
              <w:rPr>
                <w:color w:val="000000" w:themeColor="text1"/>
                <w:sz w:val="28"/>
              </w:rPr>
              <w:t xml:space="preserve"> до </w:t>
            </w:r>
            <w:r w:rsidR="005E36FD">
              <w:rPr>
                <w:color w:val="000000" w:themeColor="text1"/>
                <w:sz w:val="28"/>
              </w:rPr>
              <w:t>100</w:t>
            </w:r>
          </w:p>
        </w:tc>
        <w:tc>
          <w:tcPr>
            <w:tcW w:w="7109" w:type="dxa"/>
          </w:tcPr>
          <w:p w14:paraId="7574698C" w14:textId="7E55ED57" w:rsidR="00B72B44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Как только все данные заданы, </w:t>
            </w:r>
            <w:r w:rsidR="007B0FFC">
              <w:rPr>
                <w:color w:val="000000" w:themeColor="text1"/>
                <w:sz w:val="28"/>
              </w:rPr>
              <w:t xml:space="preserve">на экран выводится </w:t>
            </w:r>
            <w:r w:rsidR="00B925E7">
              <w:rPr>
                <w:color w:val="000000" w:themeColor="text1"/>
                <w:sz w:val="28"/>
              </w:rPr>
              <w:t>массив</w:t>
            </w:r>
            <w:r w:rsidR="009F1932">
              <w:rPr>
                <w:color w:val="000000" w:themeColor="text1"/>
                <w:sz w:val="28"/>
              </w:rPr>
              <w:t>, заполняющийся в реальном времени (с анимацией) А)спиралью и Б) змейкой</w:t>
            </w:r>
            <w:r w:rsidR="0068353E" w:rsidRPr="0068353E">
              <w:rPr>
                <w:color w:val="000000" w:themeColor="text1"/>
                <w:sz w:val="28"/>
              </w:rPr>
              <w:t>:</w:t>
            </w:r>
          </w:p>
          <w:p w14:paraId="46B4A1F2" w14:textId="0B066848" w:rsidR="009F1932" w:rsidRPr="0068353E" w:rsidRDefault="009F1932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)                                    Б)</w:t>
            </w:r>
          </w:p>
          <w:p w14:paraId="0E020D09" w14:textId="02B45490" w:rsidR="00B72B44" w:rsidRDefault="00AD43D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AD43D9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5A7F81C" wp14:editId="07E62729">
                  <wp:extent cx="1760373" cy="1021168"/>
                  <wp:effectExtent l="0" t="0" r="0" b="7620"/>
                  <wp:docPr id="2002742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422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  <w:r w:rsidRPr="00AD43D9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5B1CC3EB" wp14:editId="799503A2">
                  <wp:extent cx="1729890" cy="1059272"/>
                  <wp:effectExtent l="0" t="0" r="3810" b="7620"/>
                  <wp:docPr id="9594940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940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362753A9" w:rsidR="00CE6CE1" w:rsidRDefault="00EE44B5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ерестановка блоков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2DB9ABEB" w:rsidR="00CE6CE1" w:rsidRP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</w:t>
            </w:r>
            <w:r w:rsidR="004F68A6">
              <w:rPr>
                <w:color w:val="000000" w:themeColor="text1"/>
                <w:sz w:val="28"/>
              </w:rPr>
              <w:t xml:space="preserve"> перестановка блоков матрицы (четыре вариации) и </w:t>
            </w:r>
            <w:r>
              <w:rPr>
                <w:color w:val="000000" w:themeColor="text1"/>
                <w:sz w:val="28"/>
              </w:rPr>
              <w:t>вывод получившегося массива</w:t>
            </w:r>
          </w:p>
        </w:tc>
        <w:tc>
          <w:tcPr>
            <w:tcW w:w="7109" w:type="dxa"/>
          </w:tcPr>
          <w:p w14:paraId="5D54C694" w14:textId="270EA73C" w:rsidR="00CE6CE1" w:rsidRPr="005E36FD" w:rsidRDefault="005E36FD" w:rsidP="005E36FD">
            <w:pPr>
              <w:spacing w:line="360" w:lineRule="auto"/>
              <w:ind w:left="360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lang w:val="en-US"/>
              </w:rPr>
              <w:t xml:space="preserve">A) </w:t>
            </w:r>
            <w:r w:rsidRPr="005E36FD">
              <w:rPr>
                <w:noProof/>
                <w:lang w:val="en-US"/>
              </w:rPr>
              <w:drawing>
                <wp:inline distT="0" distB="0" distL="0" distR="0" wp14:anchorId="5198539F" wp14:editId="5BCCCBD5">
                  <wp:extent cx="2827265" cy="1409822"/>
                  <wp:effectExtent l="0" t="0" r="0" b="0"/>
                  <wp:docPr id="645987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9871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F1800" w14:textId="7EDDBA6D" w:rsidR="005E36FD" w:rsidRDefault="005E36FD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B)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5E36FD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F7544FE" wp14:editId="00E4AED3">
                  <wp:extent cx="1729890" cy="1097375"/>
                  <wp:effectExtent l="0" t="0" r="3810" b="7620"/>
                  <wp:docPr id="136319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98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AD2C8" w14:textId="77777777" w:rsidR="005E36FD" w:rsidRDefault="005E36FD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C</w:t>
            </w:r>
            <w:r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5E36FD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14AC54EE" wp14:editId="3242EFE0">
                  <wp:extent cx="1737511" cy="1127858"/>
                  <wp:effectExtent l="0" t="0" r="0" b="0"/>
                  <wp:docPr id="1869344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448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C19C" w14:textId="3AD20ED0" w:rsidR="00EE44B5" w:rsidRPr="005E36FD" w:rsidRDefault="00EE44B5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)</w:t>
            </w:r>
            <w:r>
              <w:rPr>
                <w:noProof/>
              </w:rPr>
              <w:t xml:space="preserve"> </w:t>
            </w:r>
            <w:r w:rsidRPr="00EE44B5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5B351860" wp14:editId="1EF51277">
                  <wp:extent cx="1615580" cy="1082134"/>
                  <wp:effectExtent l="0" t="0" r="3810" b="3810"/>
                  <wp:docPr id="903375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758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1BE7128E" w:rsidR="00300310" w:rsidRPr="00CE6CE1" w:rsidRDefault="00E35BED" w:rsidP="0030031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матрицы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608E0C82" w:rsidR="0048641C" w:rsidRPr="00440DCE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3) </w:t>
            </w:r>
            <w:r>
              <w:rPr>
                <w:color w:val="000000" w:themeColor="text1"/>
                <w:sz w:val="28"/>
              </w:rPr>
              <w:lastRenderedPageBreak/>
              <w:t xml:space="preserve">происходит </w:t>
            </w:r>
            <w:r w:rsidR="00E35BED">
              <w:rPr>
                <w:color w:val="000000" w:themeColor="text1"/>
                <w:sz w:val="28"/>
              </w:rPr>
              <w:t xml:space="preserve">сортировка матрицы методом </w:t>
            </w:r>
            <w:r w:rsidR="00E35BED" w:rsidRPr="00E35BED">
              <w:rPr>
                <w:color w:val="000000" w:themeColor="text1"/>
                <w:sz w:val="28"/>
              </w:rPr>
              <w:t>“</w:t>
            </w:r>
            <w:r w:rsidR="00E35BED">
              <w:rPr>
                <w:color w:val="000000" w:themeColor="text1"/>
                <w:sz w:val="28"/>
                <w:lang w:val="en-US"/>
              </w:rPr>
              <w:t>insert</w:t>
            </w:r>
            <w:r w:rsidR="00E35BED" w:rsidRPr="00E35BED">
              <w:rPr>
                <w:color w:val="000000" w:themeColor="text1"/>
                <w:sz w:val="28"/>
              </w:rPr>
              <w:t xml:space="preserve"> </w:t>
            </w:r>
            <w:r w:rsidR="00E35BED">
              <w:rPr>
                <w:color w:val="000000" w:themeColor="text1"/>
                <w:sz w:val="28"/>
                <w:lang w:val="en-US"/>
              </w:rPr>
              <w:t>sort</w:t>
            </w:r>
            <w:r w:rsidR="00E35BED" w:rsidRPr="00E35BED">
              <w:rPr>
                <w:color w:val="000000" w:themeColor="text1"/>
                <w:sz w:val="28"/>
              </w:rPr>
              <w:t>”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2C76C9">
              <w:rPr>
                <w:color w:val="000000" w:themeColor="text1"/>
                <w:sz w:val="28"/>
              </w:rPr>
              <w:t xml:space="preserve">и </w:t>
            </w:r>
            <w:r>
              <w:rPr>
                <w:color w:val="000000" w:themeColor="text1"/>
                <w:sz w:val="28"/>
              </w:rPr>
              <w:t>вывод получившегося массива</w:t>
            </w:r>
          </w:p>
        </w:tc>
        <w:tc>
          <w:tcPr>
            <w:tcW w:w="7109" w:type="dxa"/>
          </w:tcPr>
          <w:p w14:paraId="4DB5A766" w14:textId="78952682" w:rsidR="0048641C" w:rsidRPr="00CE6CE1" w:rsidRDefault="00E35BED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35BED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0CF3441D" wp14:editId="6B88BBD0">
                  <wp:extent cx="2773920" cy="1143099"/>
                  <wp:effectExtent l="0" t="0" r="7620" b="0"/>
                  <wp:docPr id="845221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2213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3FD00D9E" w:rsidR="0026646E" w:rsidRPr="0026646E" w:rsidRDefault="00626DF1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рифметические операции с элементами матрицы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4408C490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4) </w:t>
            </w:r>
            <w:r w:rsidR="00626DF1">
              <w:rPr>
                <w:color w:val="000000" w:themeColor="text1"/>
                <w:sz w:val="28"/>
              </w:rPr>
              <w:t>применяется операция (ко всем элементам матрицы) сложения</w:t>
            </w:r>
            <w:r w:rsidR="00626DF1" w:rsidRPr="00626DF1">
              <w:rPr>
                <w:color w:val="000000" w:themeColor="text1"/>
                <w:sz w:val="28"/>
              </w:rPr>
              <w:t>/</w:t>
            </w:r>
            <w:r w:rsidR="00626DF1">
              <w:rPr>
                <w:color w:val="000000" w:themeColor="text1"/>
                <w:sz w:val="28"/>
              </w:rPr>
              <w:t>вычитания</w:t>
            </w:r>
            <w:r w:rsidR="00626DF1" w:rsidRPr="00626DF1">
              <w:rPr>
                <w:color w:val="000000" w:themeColor="text1"/>
                <w:sz w:val="28"/>
              </w:rPr>
              <w:t>/</w:t>
            </w:r>
            <w:r w:rsidR="00626DF1">
              <w:rPr>
                <w:color w:val="000000" w:themeColor="text1"/>
                <w:sz w:val="28"/>
              </w:rPr>
              <w:t>умножения</w:t>
            </w:r>
            <w:r w:rsidR="00626DF1" w:rsidRPr="00626DF1">
              <w:rPr>
                <w:color w:val="000000" w:themeColor="text1"/>
                <w:sz w:val="28"/>
              </w:rPr>
              <w:t>/</w:t>
            </w:r>
            <w:r w:rsidR="00626DF1">
              <w:rPr>
                <w:color w:val="000000" w:themeColor="text1"/>
                <w:sz w:val="28"/>
              </w:rPr>
              <w:t xml:space="preserve">деления (на выбор) на введённое пользователем число </w:t>
            </w:r>
            <w:r>
              <w:rPr>
                <w:color w:val="000000" w:themeColor="text1"/>
                <w:sz w:val="28"/>
              </w:rPr>
              <w:t>и</w:t>
            </w:r>
            <w:r w:rsidR="00626DF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вывод получившегося массива</w:t>
            </w:r>
          </w:p>
        </w:tc>
        <w:tc>
          <w:tcPr>
            <w:tcW w:w="7109" w:type="dxa"/>
          </w:tcPr>
          <w:p w14:paraId="4A6A6F29" w14:textId="04C86B40" w:rsidR="00EA6DD2" w:rsidRPr="00CE6CE1" w:rsidRDefault="00626DF1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626DF1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7C71FFD" wp14:editId="4D22E70E">
                  <wp:extent cx="3345470" cy="1767993"/>
                  <wp:effectExtent l="0" t="0" r="7620" b="3810"/>
                  <wp:docPr id="1235913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9136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Default="00DA0F89" w:rsidP="00B72B44">
      <w:pPr>
        <w:spacing w:line="360" w:lineRule="auto"/>
      </w:pPr>
    </w:p>
    <w:p w14:paraId="1201EB49" w14:textId="77777777" w:rsidR="009D14F8" w:rsidRDefault="009D14F8" w:rsidP="00B72B44">
      <w:pPr>
        <w:spacing w:line="360" w:lineRule="auto"/>
      </w:pPr>
    </w:p>
    <w:p w14:paraId="57453A85" w14:textId="77777777" w:rsidR="009D14F8" w:rsidRDefault="009D14F8" w:rsidP="00B72B44">
      <w:pPr>
        <w:spacing w:line="360" w:lineRule="auto"/>
      </w:pPr>
    </w:p>
    <w:p w14:paraId="3CA3ED83" w14:textId="77777777" w:rsidR="009D14F8" w:rsidRDefault="009D14F8" w:rsidP="00B72B44">
      <w:pPr>
        <w:spacing w:line="360" w:lineRule="auto"/>
      </w:pPr>
    </w:p>
    <w:p w14:paraId="3CB4DED3" w14:textId="77777777" w:rsidR="009D14F8" w:rsidRDefault="009D14F8" w:rsidP="00B72B44">
      <w:pPr>
        <w:spacing w:line="360" w:lineRule="auto"/>
      </w:pPr>
    </w:p>
    <w:p w14:paraId="67AF1D10" w14:textId="77777777" w:rsidR="009D14F8" w:rsidRDefault="009D14F8" w:rsidP="00B72B44">
      <w:pPr>
        <w:spacing w:line="360" w:lineRule="auto"/>
      </w:pPr>
    </w:p>
    <w:p w14:paraId="6EFFEC2D" w14:textId="77777777" w:rsidR="009D14F8" w:rsidRDefault="009D14F8" w:rsidP="00B72B44">
      <w:pPr>
        <w:spacing w:line="360" w:lineRule="auto"/>
      </w:pPr>
    </w:p>
    <w:p w14:paraId="070B1A76" w14:textId="77777777" w:rsidR="009D14F8" w:rsidRPr="00B72B44" w:rsidRDefault="009D14F8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3367055" w14:textId="34FEE9EB" w:rsidR="00461F1C" w:rsidRPr="00635C46" w:rsidRDefault="00461F1C" w:rsidP="00623BA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а создана программа, в которой реализован следующий функционал</w:t>
      </w:r>
      <w:r w:rsidRPr="00461F1C">
        <w:rPr>
          <w:bCs/>
          <w:sz w:val="28"/>
          <w:szCs w:val="28"/>
        </w:rPr>
        <w:t>:</w:t>
      </w:r>
    </w:p>
    <w:p w14:paraId="699C3066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1)</w:t>
      </w:r>
      <w:r w:rsidRPr="00D10D4F">
        <w:rPr>
          <w:color w:val="222222"/>
          <w:sz w:val="28"/>
          <w:szCs w:val="28"/>
        </w:rPr>
        <w:t xml:space="preserve">    </w:t>
      </w:r>
      <w:r w:rsidRPr="00AF5427">
        <w:rPr>
          <w:color w:val="222222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F5427">
        <w:rPr>
          <w:i/>
          <w:iCs/>
          <w:color w:val="222222"/>
          <w:sz w:val="28"/>
          <w:szCs w:val="28"/>
        </w:rPr>
        <w:t>N</w:t>
      </w:r>
      <w:r w:rsidRPr="00AF5427">
        <w:rPr>
          <w:color w:val="222222"/>
          <w:sz w:val="28"/>
          <w:szCs w:val="28"/>
        </w:rPr>
        <w:t xml:space="preserve"> (6,8,10) случайными числами от 1 до  N*N </w:t>
      </w:r>
      <w:r w:rsidRPr="00D10D4F">
        <w:rPr>
          <w:color w:val="222222"/>
          <w:sz w:val="28"/>
          <w:szCs w:val="28"/>
        </w:rPr>
        <w:t>“спиралью” и “змейкой”</w:t>
      </w:r>
      <w:r w:rsidRPr="00AF5427">
        <w:rPr>
          <w:color w:val="222222"/>
          <w:sz w:val="28"/>
          <w:szCs w:val="28"/>
        </w:rPr>
        <w:t>. Пользователь должен видеть процесс заполнения квадратичной матрицы</w:t>
      </w:r>
      <w:r w:rsidRPr="00D10D4F">
        <w:rPr>
          <w:color w:val="222222"/>
          <w:sz w:val="28"/>
          <w:szCs w:val="28"/>
        </w:rPr>
        <w:t>.</w:t>
      </w:r>
    </w:p>
    <w:p w14:paraId="27F99B4A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 xml:space="preserve">2)    Получает новую матрицу, из матрицы п. 1, </w:t>
      </w:r>
      <w:r w:rsidRPr="00D10D4F">
        <w:rPr>
          <w:color w:val="222222"/>
          <w:sz w:val="28"/>
          <w:szCs w:val="28"/>
        </w:rPr>
        <w:t>и</w:t>
      </w:r>
      <w:r w:rsidRPr="00AF5427">
        <w:rPr>
          <w:color w:val="222222"/>
          <w:sz w:val="28"/>
          <w:szCs w:val="28"/>
        </w:rPr>
        <w:t>спользуя арифметику указателей</w:t>
      </w:r>
      <w:r w:rsidRPr="00D10D4F">
        <w:rPr>
          <w:color w:val="222222"/>
          <w:sz w:val="28"/>
          <w:szCs w:val="28"/>
        </w:rPr>
        <w:t xml:space="preserve">, </w:t>
      </w:r>
      <w:r w:rsidRPr="00AF5427">
        <w:rPr>
          <w:color w:val="222222"/>
          <w:sz w:val="28"/>
          <w:szCs w:val="28"/>
        </w:rPr>
        <w:t>переставляя ее блоки в соответствии со схемами</w:t>
      </w:r>
      <w:r w:rsidRPr="00D10D4F">
        <w:rPr>
          <w:color w:val="222222"/>
          <w:sz w:val="28"/>
          <w:szCs w:val="28"/>
        </w:rPr>
        <w:t>.</w:t>
      </w:r>
    </w:p>
    <w:p w14:paraId="2DC71E61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 из списка</w:t>
      </w:r>
      <w:r w:rsidRPr="00D10D4F">
        <w:rPr>
          <w:color w:val="222222"/>
          <w:sz w:val="28"/>
          <w:szCs w:val="28"/>
        </w:rPr>
        <w:t>:</w:t>
      </w:r>
    </w:p>
    <w:p w14:paraId="4AE5476E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Shaker sort;</w:t>
      </w:r>
    </w:p>
    <w:p w14:paraId="58F218C8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Comb sort;</w:t>
      </w:r>
    </w:p>
    <w:p w14:paraId="5AAD97FB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Insert sort;</w:t>
      </w:r>
    </w:p>
    <w:p w14:paraId="50AC6487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Quick sort;</w:t>
      </w:r>
    </w:p>
    <w:p w14:paraId="009981EA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0D1FF6A0" w14:textId="1302F05E" w:rsidR="008D55BE" w:rsidRDefault="00B27337" w:rsidP="003A1C7C">
      <w:pPr>
        <w:pStyle w:val="Times142"/>
        <w:spacing w:line="360" w:lineRule="auto"/>
        <w:ind w:left="567"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722AA2B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440DCE">
        <w:rPr>
          <w:rFonts w:ascii="Consolas" w:hAnsi="Consolas"/>
          <w:color w:val="6C8093"/>
          <w:sz w:val="21"/>
          <w:szCs w:val="21"/>
        </w:rPr>
        <w:t>#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440DCE">
        <w:rPr>
          <w:rFonts w:ascii="Consolas" w:hAnsi="Consolas"/>
          <w:color w:val="C8D1DF"/>
          <w:sz w:val="21"/>
          <w:szCs w:val="21"/>
        </w:rPr>
        <w:t xml:space="preserve"> </w:t>
      </w:r>
      <w:r w:rsidRPr="00440DCE">
        <w:rPr>
          <w:rFonts w:ascii="Consolas" w:hAnsi="Consolas"/>
          <w:color w:val="6C8093"/>
          <w:sz w:val="21"/>
          <w:szCs w:val="21"/>
        </w:rPr>
        <w:t>&lt;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440DCE">
        <w:rPr>
          <w:rFonts w:ascii="Consolas" w:hAnsi="Consolas"/>
          <w:color w:val="6C8093"/>
          <w:sz w:val="21"/>
          <w:szCs w:val="21"/>
        </w:rPr>
        <w:t>&gt;</w:t>
      </w:r>
    </w:p>
    <w:p w14:paraId="57E6DE4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windows.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4EEA02F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813FDD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37BAB3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655E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ra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DF7FFD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1FC9F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4937B7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8F47EB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istanc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6AEF1D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0800B5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</w:p>
    <w:p w14:paraId="2B3FBA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istanc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                 </w:t>
      </w:r>
    </w:p>
    <w:p w14:paraId="46DD264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D1236E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D01B5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0B5F5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F927D9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1E932C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A4C985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77DEC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4E68D4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BC64E5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1B7EA8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ADC44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istanc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04F428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B7855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A82334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2FF686E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FA34BA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69919E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A84B36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E243A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49B54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4BC68A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B0835F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50B60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08AC68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66EE94F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9D5877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FBBE82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6C70CC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ool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sRandom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D41B6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sRandom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F61F8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923852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2B9367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266A42C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559088D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DE4A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EE05C5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0428AF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13DAAD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3569E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72DDD6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594AEA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Opera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3FE54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F0545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84DE8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E0C94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D96ECF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20D3B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709DAAF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BB5C8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7D4557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DF09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27C3C7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29116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798C6FD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AC188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43693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C8F4C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4643A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41FA5C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D2697C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99B61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FEC43F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5F71A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3ADDE6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039CBE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244FC5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5FE54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0EC982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F971B6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303914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AE8BC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array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DA517D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91102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524F7F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564A86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41E0FB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04DAA0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E80EAD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bubble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BE369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64000D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6CF9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FA784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8801A1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576BF1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>               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78EFA61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440DCE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3282737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440DCE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67549DE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440DCE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2C9F77CE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440DCE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CC3EF7A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3C70CC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haker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416EF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74B5A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0D6910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8795D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68B0A3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F143FB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DD4ED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3271FA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F6C37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B60F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28E444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6DD31D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ECD5F0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7C3F85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41B2F8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1FADC3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FDE9D6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A48F1C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6F3D3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58C91D1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CC2DE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omb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D19F9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.247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E33AE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5726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85AB54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E963B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6A37E8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93913F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DBF192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7340E9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2147D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CD124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C427F6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1ECE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ED07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64DCB0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insert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172935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8AB17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C6112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8D85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4D01C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84A0C4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BC5E9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29F31F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4D21C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A15C6F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07E5B8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A8B130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466C9F7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br/>
      </w:r>
    </w:p>
    <w:p w14:paraId="365EE67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BC45F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loca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5ED5BDD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8E0031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54E2A4F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1) Fill a quadratic integer matrix NxN with random number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15DEEF3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) Obtains a new matrix from the matrix of (1), rearranging its 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48B20B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3) Using pointer arithmetic, sorts elements (insert sort algorithm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873C8C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4) Decrements, increases, multiplies, or divides all elements of a matrix by &lt;number&gt;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5CE962A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5) IDZ #9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079EED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0CC8FF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6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2BBB2C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15C541A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B7445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690F70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42616E0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EC7F6D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85645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30BD579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5):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AD735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3D4DD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3DF411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6D0D3F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46179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A7C802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54D101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86E22F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440E9F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95CD9C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AND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A1BD63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OR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8F734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StdHand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TD_OUTPUT_HAND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E99CE4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D8C81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24BD6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 the matrix (for better visibility of the algorithm)</w:t>
      </w:r>
    </w:p>
    <w:p w14:paraId="527986C5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br/>
      </w:r>
    </w:p>
    <w:p w14:paraId="1B340E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7159E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537DD23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1CF6811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37C231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2FDFE12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ACDD9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Lef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Righ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147A0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A99B86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564436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1DEAE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6DBCB3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0EDA7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9DFBB8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72A220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66752C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4DFBB5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4623D09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7067A7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Righ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E95DF6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6A7818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1FEFA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3ABA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0EEE1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2D0EA4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B8A4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D913BA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7A9B3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</w:t>
      </w:r>
    </w:p>
    <w:p w14:paraId="34470DE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4EE483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Lef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45631C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BFEB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32B553B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15929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49769A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FBC2B5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0D696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358585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F4198A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8B495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48876C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24270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9DB7EB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499CBA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B27ED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5C230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5B8AF2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23DFE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0527DD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B336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14F831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</w:t>
      </w:r>
    </w:p>
    <w:p w14:paraId="62658E8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D1ABF1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20E08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65307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5A57168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0912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90D81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61BE5B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747DD0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 the matrix (for better visibility of the algorithm)</w:t>
      </w:r>
    </w:p>
    <w:p w14:paraId="1AF7C0B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DAA197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19F6E9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C61EBC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39ED3D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F31887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A4D21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C01CDA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C3A352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155A8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E3ECC9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A3B13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78FE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7BB3D3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5293E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A5EF36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7AD1EF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78AEF4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80A847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06894F0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A9B26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52E2B1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7377C4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6A86E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69CD2D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950A18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51665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ED047E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7639ED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3D19F3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BD58CD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A88229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A3CDA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E154E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27114E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73C000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D97D5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9AA049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7EDF1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0420F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14F575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3BD7CA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08FCF4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A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80F4B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DC6D78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};</w:t>
      </w:r>
    </w:p>
    <w:p w14:paraId="6046300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};</w:t>
      </w:r>
    </w:p>
    <w:p w14:paraId="7FAC5C6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2626EB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53DD6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06316D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B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46F8F8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6E1A64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19B3C34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0579FC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C99BAC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10A07A6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784AE2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81964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1206A4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39A86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A2F725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942A5E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CE4A75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C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AF5065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500AE2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6265F7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928584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4BCE86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CFDB6D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C5C888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44EDCFB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246C6A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03F8B0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0C437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294BB3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DE613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D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444D5C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FC9CF6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C260D9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AE420A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6CC5E6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F1F5D4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14A247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4465C1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EBFDDE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1AF9A1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8B640C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2E04B4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1B541D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1AC3E9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7E9CAB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F13DB7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insert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7D6B15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25EBD1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88C45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E125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C5B616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          </w:t>
      </w:r>
    </w:p>
    <w:p w14:paraId="08B4EDB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0FA12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Enter an operation type (0:+, 1:-, 2:*. 3:/):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2A626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271FC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76FA059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B4F02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86D1B7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CC2CF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89338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2DA663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F8F88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07BEA2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D2E41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85EF7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A3FCA1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C39DBB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2AE7D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B0EB4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Opera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E28224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4B6E33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737997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070D9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8A176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541927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F9DDC8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622822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4E730B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54439DC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1091DA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15C3969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B75E40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4BA602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D06753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BCB33F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</w:p>
    <w:p w14:paraId="7D9570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8F7D2E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6396D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9F115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269493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C2B95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F02298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FF178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5364B9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FFC1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AA0C3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A458E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DF2659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731028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E3A4AB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D50E9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42A2F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161306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88AFC2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6F8D7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3631C0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defaul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382EF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5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26E601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69528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69109A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52AF22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B98906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56E83E71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440DCE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440DCE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440DCE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440DCE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6B06778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87E2814" w14:textId="77777777" w:rsidR="00E213A6" w:rsidRPr="00440DCE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440DCE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440DCE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440DCE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AD47E0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440DCE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Clear the result matrix? (Y/N)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4F3A89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29663D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6E82276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22E2F2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0D490F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5CA0F6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3BC9FD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64C6C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EDEDE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CBF6E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1CCDD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603DA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062A6F1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F5628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4D1E1A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2CBCE1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FAE28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67489F7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2A73FC" w14:textId="18C0C585" w:rsidR="00345474" w:rsidRPr="00CA02DC" w:rsidRDefault="00E213A6" w:rsidP="00CA02D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BCB4" w14:textId="77777777" w:rsidR="00E428CC" w:rsidRDefault="00E428CC" w:rsidP="0098338E">
      <w:r>
        <w:separator/>
      </w:r>
    </w:p>
  </w:endnote>
  <w:endnote w:type="continuationSeparator" w:id="0">
    <w:p w14:paraId="19ACC2CC" w14:textId="77777777" w:rsidR="00E428CC" w:rsidRDefault="00E428C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24C5" w14:textId="77777777" w:rsidR="00E428CC" w:rsidRDefault="00E428CC" w:rsidP="0098338E">
      <w:r>
        <w:separator/>
      </w:r>
    </w:p>
  </w:footnote>
  <w:footnote w:type="continuationSeparator" w:id="0">
    <w:p w14:paraId="162F8597" w14:textId="77777777" w:rsidR="00E428CC" w:rsidRDefault="00E428C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4B1F"/>
    <w:multiLevelType w:val="multilevel"/>
    <w:tmpl w:val="5DD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F57380"/>
    <w:multiLevelType w:val="hybridMultilevel"/>
    <w:tmpl w:val="197E79EA"/>
    <w:lvl w:ilvl="0" w:tplc="C4625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10"/>
  </w:num>
  <w:num w:numId="2" w16cid:durableId="58485396">
    <w:abstractNumId w:val="0"/>
  </w:num>
  <w:num w:numId="3" w16cid:durableId="334505263">
    <w:abstractNumId w:val="8"/>
  </w:num>
  <w:num w:numId="4" w16cid:durableId="493379131">
    <w:abstractNumId w:val="15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3"/>
  </w:num>
  <w:num w:numId="9" w16cid:durableId="637884873">
    <w:abstractNumId w:val="9"/>
  </w:num>
  <w:num w:numId="10" w16cid:durableId="1752501869">
    <w:abstractNumId w:val="12"/>
  </w:num>
  <w:num w:numId="11" w16cid:durableId="89551601">
    <w:abstractNumId w:val="14"/>
  </w:num>
  <w:num w:numId="12" w16cid:durableId="54550552">
    <w:abstractNumId w:val="11"/>
  </w:num>
  <w:num w:numId="13" w16cid:durableId="334504495">
    <w:abstractNumId w:val="3"/>
  </w:num>
  <w:num w:numId="14" w16cid:durableId="1966499943">
    <w:abstractNumId w:val="6"/>
  </w:num>
  <w:num w:numId="15" w16cid:durableId="510218588">
    <w:abstractNumId w:val="5"/>
  </w:num>
  <w:num w:numId="16" w16cid:durableId="8511398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0BB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21"/>
    <w:rsid w:val="001174D8"/>
    <w:rsid w:val="00117504"/>
    <w:rsid w:val="00117573"/>
    <w:rsid w:val="001206CD"/>
    <w:rsid w:val="00120D8A"/>
    <w:rsid w:val="001217ED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086A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697C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67A5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942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76C9"/>
    <w:rsid w:val="002D5D9F"/>
    <w:rsid w:val="002D6095"/>
    <w:rsid w:val="002D6336"/>
    <w:rsid w:val="002D72A8"/>
    <w:rsid w:val="002E0B8E"/>
    <w:rsid w:val="002E2E79"/>
    <w:rsid w:val="002E42D2"/>
    <w:rsid w:val="002F06DA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148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C7C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DDA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DCE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3921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74E"/>
    <w:rsid w:val="004F4B28"/>
    <w:rsid w:val="004F4F97"/>
    <w:rsid w:val="004F523C"/>
    <w:rsid w:val="004F68A6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55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34"/>
    <w:rsid w:val="00554DBB"/>
    <w:rsid w:val="00554F61"/>
    <w:rsid w:val="005555FF"/>
    <w:rsid w:val="00556804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6FD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15C1"/>
    <w:rsid w:val="006232B2"/>
    <w:rsid w:val="00623BAC"/>
    <w:rsid w:val="00623C8E"/>
    <w:rsid w:val="00623F80"/>
    <w:rsid w:val="006248CB"/>
    <w:rsid w:val="00625995"/>
    <w:rsid w:val="00625D9E"/>
    <w:rsid w:val="00626DF1"/>
    <w:rsid w:val="006274B8"/>
    <w:rsid w:val="00630A5B"/>
    <w:rsid w:val="006311A1"/>
    <w:rsid w:val="006330E1"/>
    <w:rsid w:val="00633647"/>
    <w:rsid w:val="00633AE2"/>
    <w:rsid w:val="00633C00"/>
    <w:rsid w:val="006355EE"/>
    <w:rsid w:val="00635C46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3E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66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5AE2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2DE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12CB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4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2F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11DB"/>
    <w:rsid w:val="0095338D"/>
    <w:rsid w:val="00953652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4F8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932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549A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3D9"/>
    <w:rsid w:val="00AD4DE3"/>
    <w:rsid w:val="00AD7CF0"/>
    <w:rsid w:val="00AD7D9D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427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A2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25E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0698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6F9F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556E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4F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5EB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627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27C7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3C40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3A6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ED"/>
    <w:rsid w:val="00E375E1"/>
    <w:rsid w:val="00E37B39"/>
    <w:rsid w:val="00E417DB"/>
    <w:rsid w:val="00E41C54"/>
    <w:rsid w:val="00E424ED"/>
    <w:rsid w:val="00E428CC"/>
    <w:rsid w:val="00E43515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1C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1B12"/>
    <w:rsid w:val="00EE44B5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  <w:style w:type="character" w:styleId="aff9">
    <w:name w:val="Emphasis"/>
    <w:basedOn w:val="a1"/>
    <w:uiPriority w:val="20"/>
    <w:qFormat/>
    <w:rsid w:val="00AF5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8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160</cp:revision>
  <cp:lastPrinted>2015-07-17T09:06:00Z</cp:lastPrinted>
  <dcterms:created xsi:type="dcterms:W3CDTF">2020-02-29T19:01:00Z</dcterms:created>
  <dcterms:modified xsi:type="dcterms:W3CDTF">2023-12-22T21:03:00Z</dcterms:modified>
</cp:coreProperties>
</file>